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trezadania"/>
        <w:tblW w:w="0" w:type="auto"/>
        <w:tblLook w:val="04A0" w:firstRow="1" w:lastRow="0" w:firstColumn="1" w:lastColumn="0" w:noHBand="0" w:noVBand="1"/>
      </w:tblPr>
      <w:tblGrid>
        <w:gridCol w:w="1968"/>
        <w:gridCol w:w="1927"/>
        <w:gridCol w:w="1922"/>
        <w:gridCol w:w="1956"/>
        <w:gridCol w:w="1911"/>
      </w:tblGrid>
      <w:tr w:rsidR="00D87B9E" w14:paraId="429BD3E9" w14:textId="77777777" w:rsidTr="00D87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4511E801" w14:textId="7C30CB38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</w:pPr>
            <w:bookmarkStart w:id="0" w:name="_GoBack"/>
            <w:bookmarkEnd w:id="0"/>
            <w:r>
              <w:t>Rodzaj zajęć</w:t>
            </w:r>
          </w:p>
        </w:tc>
        <w:tc>
          <w:tcPr>
            <w:tcW w:w="1927" w:type="dxa"/>
          </w:tcPr>
          <w:p w14:paraId="5AFE4B33" w14:textId="5EC2CF65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eń tygodnia</w:t>
            </w:r>
          </w:p>
        </w:tc>
        <w:tc>
          <w:tcPr>
            <w:tcW w:w="1922" w:type="dxa"/>
          </w:tcPr>
          <w:p w14:paraId="6897BF63" w14:textId="573DE8E1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zina</w:t>
            </w:r>
          </w:p>
        </w:tc>
        <w:tc>
          <w:tcPr>
            <w:tcW w:w="1956" w:type="dxa"/>
          </w:tcPr>
          <w:p w14:paraId="20962D55" w14:textId="3510B76B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wadzący</w:t>
            </w:r>
          </w:p>
        </w:tc>
        <w:tc>
          <w:tcPr>
            <w:tcW w:w="1911" w:type="dxa"/>
          </w:tcPr>
          <w:p w14:paraId="3C55CCBA" w14:textId="6B293DAD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 sali</w:t>
            </w:r>
          </w:p>
        </w:tc>
      </w:tr>
      <w:tr w:rsidR="00D87B9E" w14:paraId="3BAA7C9D" w14:textId="77777777" w:rsidTr="00D8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6F1D7166" w14:textId="262C4975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</w:pPr>
            <w:r>
              <w:t xml:space="preserve">Koło matematyczne </w:t>
            </w:r>
          </w:p>
        </w:tc>
        <w:tc>
          <w:tcPr>
            <w:tcW w:w="1927" w:type="dxa"/>
          </w:tcPr>
          <w:p w14:paraId="4BFA4830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gr 1</w:t>
            </w:r>
          </w:p>
          <w:p w14:paraId="39A42E1E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gr 2</w:t>
            </w:r>
          </w:p>
          <w:p w14:paraId="0EBABBB8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gr 3</w:t>
            </w:r>
          </w:p>
          <w:p w14:paraId="7C1E7B54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 gr 4</w:t>
            </w:r>
          </w:p>
          <w:p w14:paraId="57945B80" w14:textId="61E7DCEC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ątek gr 5</w:t>
            </w:r>
          </w:p>
        </w:tc>
        <w:tc>
          <w:tcPr>
            <w:tcW w:w="1922" w:type="dxa"/>
          </w:tcPr>
          <w:p w14:paraId="78228208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3.45</w:t>
            </w:r>
          </w:p>
          <w:p w14:paraId="09F4901A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0DD5B377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0-15.35</w:t>
            </w:r>
          </w:p>
          <w:p w14:paraId="55E3B495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0-15.35</w:t>
            </w:r>
          </w:p>
          <w:p w14:paraId="71872AAB" w14:textId="7F55C75E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3.45</w:t>
            </w:r>
          </w:p>
        </w:tc>
        <w:tc>
          <w:tcPr>
            <w:tcW w:w="1956" w:type="dxa"/>
          </w:tcPr>
          <w:p w14:paraId="697CD4E9" w14:textId="1CCD4495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Krajewska - Frydrych</w:t>
            </w:r>
          </w:p>
        </w:tc>
        <w:tc>
          <w:tcPr>
            <w:tcW w:w="1911" w:type="dxa"/>
          </w:tcPr>
          <w:p w14:paraId="7500D2F8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B9E" w14:paraId="7092901C" w14:textId="77777777" w:rsidTr="00D8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2CC4A66A" w14:textId="0C909054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</w:pPr>
            <w:r>
              <w:t>Koło informatyczne</w:t>
            </w:r>
          </w:p>
        </w:tc>
        <w:tc>
          <w:tcPr>
            <w:tcW w:w="1927" w:type="dxa"/>
          </w:tcPr>
          <w:p w14:paraId="0173C5E8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iedziałek gr 1</w:t>
            </w:r>
          </w:p>
          <w:p w14:paraId="587569C5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ątek gr 1</w:t>
            </w:r>
          </w:p>
          <w:p w14:paraId="1BD35260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iedziałek gr 2</w:t>
            </w:r>
          </w:p>
          <w:p w14:paraId="0F3105A1" w14:textId="21B33B40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gr 2</w:t>
            </w:r>
          </w:p>
        </w:tc>
        <w:tc>
          <w:tcPr>
            <w:tcW w:w="1922" w:type="dxa"/>
          </w:tcPr>
          <w:p w14:paraId="4F75733D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0D7D9B55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3.45</w:t>
            </w:r>
          </w:p>
          <w:p w14:paraId="46D1C15C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3.45</w:t>
            </w:r>
          </w:p>
          <w:p w14:paraId="66B1B226" w14:textId="5E6ED693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</w:tc>
        <w:tc>
          <w:tcPr>
            <w:tcW w:w="1956" w:type="dxa"/>
          </w:tcPr>
          <w:p w14:paraId="4A0C52A4" w14:textId="3CCBAEF5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ata </w:t>
            </w:r>
            <w:proofErr w:type="spellStart"/>
            <w:r>
              <w:t>Kartasińska</w:t>
            </w:r>
            <w:proofErr w:type="spellEnd"/>
          </w:p>
        </w:tc>
        <w:tc>
          <w:tcPr>
            <w:tcW w:w="1911" w:type="dxa"/>
          </w:tcPr>
          <w:p w14:paraId="55CB3A90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B9E" w14:paraId="4CDB6C9E" w14:textId="77777777" w:rsidTr="00D8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41AF6E4B" w14:textId="6B6F2D2F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</w:pPr>
            <w:r>
              <w:t>Koło informatyczne</w:t>
            </w:r>
          </w:p>
        </w:tc>
        <w:tc>
          <w:tcPr>
            <w:tcW w:w="1927" w:type="dxa"/>
          </w:tcPr>
          <w:p w14:paraId="3828034B" w14:textId="77777777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gr 1</w:t>
            </w:r>
          </w:p>
          <w:p w14:paraId="3AF948D2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wartek gr 1</w:t>
            </w:r>
          </w:p>
          <w:p w14:paraId="05E38C42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wartek gr 2</w:t>
            </w:r>
          </w:p>
          <w:p w14:paraId="0466C0E0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gr 3</w:t>
            </w:r>
          </w:p>
          <w:p w14:paraId="02271149" w14:textId="2ADB38AE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ątek gr 3</w:t>
            </w:r>
          </w:p>
        </w:tc>
        <w:tc>
          <w:tcPr>
            <w:tcW w:w="1922" w:type="dxa"/>
          </w:tcPr>
          <w:p w14:paraId="6BCF81AC" w14:textId="77777777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27DCC690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-13.45</w:t>
            </w:r>
          </w:p>
          <w:p w14:paraId="73AC7D85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5.35</w:t>
            </w:r>
          </w:p>
          <w:p w14:paraId="0CC4C6D3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 13.45</w:t>
            </w:r>
          </w:p>
          <w:p w14:paraId="2FCECF6C" w14:textId="1E199716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5-12.50</w:t>
            </w:r>
          </w:p>
        </w:tc>
        <w:tc>
          <w:tcPr>
            <w:tcW w:w="1956" w:type="dxa"/>
          </w:tcPr>
          <w:p w14:paraId="2BF83B07" w14:textId="56651C29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wona Rybińska</w:t>
            </w:r>
          </w:p>
        </w:tc>
        <w:tc>
          <w:tcPr>
            <w:tcW w:w="1911" w:type="dxa"/>
          </w:tcPr>
          <w:p w14:paraId="6CFD4F63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B9E" w14:paraId="76F7E868" w14:textId="77777777" w:rsidTr="00D8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18E2D9B8" w14:textId="493C9721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</w:pPr>
            <w:r>
              <w:t>Koło matematyczne</w:t>
            </w:r>
          </w:p>
        </w:tc>
        <w:tc>
          <w:tcPr>
            <w:tcW w:w="1927" w:type="dxa"/>
          </w:tcPr>
          <w:p w14:paraId="3C065BEF" w14:textId="77777777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iedziałek gr 1</w:t>
            </w:r>
          </w:p>
          <w:p w14:paraId="0915631F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 gr 1</w:t>
            </w:r>
          </w:p>
          <w:p w14:paraId="52B8284D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 gr 1</w:t>
            </w:r>
          </w:p>
          <w:p w14:paraId="03C913FF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iedziałek gr 2</w:t>
            </w:r>
          </w:p>
          <w:p w14:paraId="68AA263D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 gr 2</w:t>
            </w:r>
          </w:p>
          <w:p w14:paraId="51C72609" w14:textId="5FD90AB0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wartek gr 2</w:t>
            </w:r>
          </w:p>
        </w:tc>
        <w:tc>
          <w:tcPr>
            <w:tcW w:w="1922" w:type="dxa"/>
          </w:tcPr>
          <w:p w14:paraId="701F3F67" w14:textId="77777777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3.45</w:t>
            </w:r>
          </w:p>
          <w:p w14:paraId="0AC9357A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4309E430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3.45</w:t>
            </w:r>
          </w:p>
          <w:p w14:paraId="610B367A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2425A4DC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600AF7F7" w14:textId="383D4CA1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3.45</w:t>
            </w:r>
          </w:p>
        </w:tc>
        <w:tc>
          <w:tcPr>
            <w:tcW w:w="1956" w:type="dxa"/>
          </w:tcPr>
          <w:p w14:paraId="1FD7B0A0" w14:textId="05A774CD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a Klejbach</w:t>
            </w:r>
          </w:p>
        </w:tc>
        <w:tc>
          <w:tcPr>
            <w:tcW w:w="1911" w:type="dxa"/>
          </w:tcPr>
          <w:p w14:paraId="309FA133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49E" w14:paraId="533E9746" w14:textId="77777777" w:rsidTr="00D8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3D2D6701" w14:textId="05DE8E09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</w:pPr>
            <w:r>
              <w:t>przedsiębiorczość</w:t>
            </w:r>
          </w:p>
        </w:tc>
        <w:tc>
          <w:tcPr>
            <w:tcW w:w="1927" w:type="dxa"/>
          </w:tcPr>
          <w:p w14:paraId="65FB145D" w14:textId="77777777" w:rsidR="00F5449E" w:rsidRDefault="00D53223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 gr 1</w:t>
            </w:r>
          </w:p>
          <w:p w14:paraId="3C36CED5" w14:textId="77777777" w:rsidR="00D53223" w:rsidRDefault="00D53223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ątek gr1</w:t>
            </w:r>
          </w:p>
          <w:p w14:paraId="62ED3B9C" w14:textId="77777777" w:rsidR="00D53223" w:rsidRDefault="00D53223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 gr 2</w:t>
            </w:r>
          </w:p>
          <w:p w14:paraId="11D5668F" w14:textId="2CD8D446" w:rsidR="00D53223" w:rsidRDefault="00D53223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 gr 3</w:t>
            </w:r>
          </w:p>
        </w:tc>
        <w:tc>
          <w:tcPr>
            <w:tcW w:w="1922" w:type="dxa"/>
          </w:tcPr>
          <w:p w14:paraId="22884A2A" w14:textId="77777777" w:rsidR="00F5449E" w:rsidRDefault="00D53223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5-15.30</w:t>
            </w:r>
          </w:p>
          <w:p w14:paraId="78DCFCCF" w14:textId="77777777" w:rsidR="00D53223" w:rsidRDefault="00D53223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5-16</w:t>
            </w:r>
          </w:p>
          <w:p w14:paraId="00BC0519" w14:textId="77777777" w:rsidR="00D53223" w:rsidRDefault="00860796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0-16.10</w:t>
            </w:r>
          </w:p>
          <w:p w14:paraId="42CC4395" w14:textId="08E8D017" w:rsidR="00860796" w:rsidRDefault="00860796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5-17.05</w:t>
            </w:r>
          </w:p>
        </w:tc>
        <w:tc>
          <w:tcPr>
            <w:tcW w:w="1956" w:type="dxa"/>
          </w:tcPr>
          <w:p w14:paraId="3149777B" w14:textId="6E1DCCED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lanta </w:t>
            </w:r>
            <w:proofErr w:type="spellStart"/>
            <w:r>
              <w:t>Kruś</w:t>
            </w:r>
            <w:proofErr w:type="spellEnd"/>
          </w:p>
        </w:tc>
        <w:tc>
          <w:tcPr>
            <w:tcW w:w="1911" w:type="dxa"/>
          </w:tcPr>
          <w:p w14:paraId="6A79870B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B9E" w14:paraId="293BE4B8" w14:textId="77777777" w:rsidTr="00D8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1F9BD78B" w14:textId="3A4E9A98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</w:pPr>
            <w:r>
              <w:t>Zajęcia wyrównawcze z j .polskiego</w:t>
            </w:r>
          </w:p>
        </w:tc>
        <w:tc>
          <w:tcPr>
            <w:tcW w:w="1927" w:type="dxa"/>
          </w:tcPr>
          <w:p w14:paraId="69AADDFE" w14:textId="32D1D71D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wartek gr1</w:t>
            </w:r>
          </w:p>
          <w:p w14:paraId="05A3537D" w14:textId="655EA2EF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 gr 2</w:t>
            </w:r>
          </w:p>
          <w:p w14:paraId="16BD3510" w14:textId="5951A120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 gr 3</w:t>
            </w:r>
          </w:p>
          <w:p w14:paraId="38A8A96B" w14:textId="7CB928F1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wartek gr 4</w:t>
            </w:r>
          </w:p>
        </w:tc>
        <w:tc>
          <w:tcPr>
            <w:tcW w:w="1922" w:type="dxa"/>
          </w:tcPr>
          <w:p w14:paraId="2487FEE6" w14:textId="77777777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5C58DD0C" w14:textId="7777777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5-14.40</w:t>
            </w:r>
          </w:p>
          <w:p w14:paraId="1F99EBD9" w14:textId="54C819E0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0- 15.35</w:t>
            </w:r>
          </w:p>
          <w:p w14:paraId="1B957F8B" w14:textId="0C5734A7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0-15.35</w:t>
            </w:r>
          </w:p>
          <w:p w14:paraId="39783102" w14:textId="4079E6D9" w:rsidR="00F544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52FCE9F9" w14:textId="3D97C601" w:rsidR="00D87B9E" w:rsidRDefault="00F544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ieszka Mazur</w:t>
            </w:r>
          </w:p>
        </w:tc>
        <w:tc>
          <w:tcPr>
            <w:tcW w:w="1911" w:type="dxa"/>
          </w:tcPr>
          <w:p w14:paraId="4BA8E3E7" w14:textId="77777777" w:rsidR="00D87B9E" w:rsidRDefault="00D87B9E" w:rsidP="006964AE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356605" w14:textId="77777777" w:rsidR="00F17BC1" w:rsidRPr="0088422F" w:rsidRDefault="00F17BC1" w:rsidP="006964AE">
      <w:pPr>
        <w:autoSpaceDE w:val="0"/>
        <w:autoSpaceDN w:val="0"/>
        <w:adjustRightInd w:val="0"/>
        <w:spacing w:after="0" w:line="276" w:lineRule="auto"/>
      </w:pPr>
    </w:p>
    <w:sectPr w:rsidR="00F17BC1" w:rsidRPr="0088422F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7222" w14:textId="77777777" w:rsidR="00E20DA1" w:rsidRDefault="00E20DA1" w:rsidP="000D70B4">
      <w:pPr>
        <w:spacing w:after="0"/>
      </w:pPr>
      <w:r>
        <w:separator/>
      </w:r>
    </w:p>
  </w:endnote>
  <w:endnote w:type="continuationSeparator" w:id="0">
    <w:p w14:paraId="2DAB9DCF" w14:textId="77777777" w:rsidR="00E20DA1" w:rsidRDefault="00E20DA1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FEC8" w14:textId="77777777" w:rsidR="000D70B4" w:rsidRDefault="00AE6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49C9C0" wp14:editId="18CD9E7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D628" w14:textId="77777777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964AE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9C9C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5A26D628" w14:textId="77777777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964AE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445122" wp14:editId="0EE95767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21F6F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525CDEA2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4FD5C99D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57A460EE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58275C95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79179CF6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19ED8B98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4911145E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F47454C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45122"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14:paraId="5F621F6F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525CDEA2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4FD5C99D" w14:textId="77777777" w:rsidR="00CE798F" w:rsidRPr="005D4DD1" w:rsidRDefault="00CE798F" w:rsidP="005D4DD1">
                    <w:pPr>
                      <w:pStyle w:val="Stopka"/>
                    </w:pPr>
                  </w:p>
                  <w:p w14:paraId="57A460EE" w14:textId="77777777" w:rsidR="00CE798F" w:rsidRPr="005D4DD1" w:rsidRDefault="00CE798F" w:rsidP="005D4DD1">
                    <w:pPr>
                      <w:pStyle w:val="Stopka"/>
                    </w:pPr>
                  </w:p>
                  <w:p w14:paraId="58275C95" w14:textId="77777777" w:rsidR="00CE798F" w:rsidRPr="005D4DD1" w:rsidRDefault="00CE798F" w:rsidP="005D4DD1">
                    <w:pPr>
                      <w:pStyle w:val="Stopka"/>
                    </w:pPr>
                  </w:p>
                  <w:p w14:paraId="79179CF6" w14:textId="77777777" w:rsidR="00CE798F" w:rsidRPr="005D4DD1" w:rsidRDefault="00CE798F" w:rsidP="005D4DD1">
                    <w:pPr>
                      <w:pStyle w:val="Stopka"/>
                    </w:pPr>
                  </w:p>
                  <w:p w14:paraId="19ED8B98" w14:textId="77777777" w:rsidR="00CE798F" w:rsidRPr="005D4DD1" w:rsidRDefault="00CE798F" w:rsidP="005D4DD1">
                    <w:pPr>
                      <w:pStyle w:val="Stopka"/>
                    </w:pPr>
                  </w:p>
                  <w:p w14:paraId="4911145E" w14:textId="77777777" w:rsidR="00CE798F" w:rsidRPr="005D4DD1" w:rsidRDefault="00CE798F" w:rsidP="005D4DD1">
                    <w:pPr>
                      <w:pStyle w:val="Stopka"/>
                    </w:pPr>
                  </w:p>
                  <w:p w14:paraId="2F47454C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CAB9ED" wp14:editId="044B72B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694A" w14:textId="77777777" w:rsidR="00747104" w:rsidRPr="00747104" w:rsidRDefault="00AE6A93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7CCA78" wp14:editId="17703E54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AB443" w14:textId="77777777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7F0D31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CA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14:paraId="426AB443" w14:textId="77777777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7F0D31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13E319" wp14:editId="3DFC13F8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2E17D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53B1419D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522F0FA2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72778D6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F7849D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74B5712E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FC3D4D7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6C921EF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2D27A1F8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3E319"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10A2E17D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53B1419D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522F0FA2" w14:textId="77777777" w:rsidR="00747104" w:rsidRPr="005D4DD1" w:rsidRDefault="00747104" w:rsidP="005D4DD1">
                    <w:pPr>
                      <w:pStyle w:val="Stopka"/>
                    </w:pPr>
                  </w:p>
                  <w:p w14:paraId="72778D65" w14:textId="77777777" w:rsidR="00747104" w:rsidRPr="005D4DD1" w:rsidRDefault="00747104" w:rsidP="005D4DD1">
                    <w:pPr>
                      <w:pStyle w:val="Stopka"/>
                    </w:pPr>
                  </w:p>
                  <w:p w14:paraId="6F7849D5" w14:textId="77777777" w:rsidR="00747104" w:rsidRPr="005D4DD1" w:rsidRDefault="00747104" w:rsidP="005D4DD1">
                    <w:pPr>
                      <w:pStyle w:val="Stopka"/>
                    </w:pPr>
                  </w:p>
                  <w:p w14:paraId="74B5712E" w14:textId="77777777" w:rsidR="00747104" w:rsidRPr="005D4DD1" w:rsidRDefault="00747104" w:rsidP="005D4DD1">
                    <w:pPr>
                      <w:pStyle w:val="Stopka"/>
                    </w:pPr>
                  </w:p>
                  <w:p w14:paraId="6FC3D4D7" w14:textId="77777777" w:rsidR="00747104" w:rsidRPr="005D4DD1" w:rsidRDefault="00747104" w:rsidP="005D4DD1">
                    <w:pPr>
                      <w:pStyle w:val="Stopka"/>
                    </w:pPr>
                  </w:p>
                  <w:p w14:paraId="46C921EF" w14:textId="77777777" w:rsidR="00747104" w:rsidRPr="005D4DD1" w:rsidRDefault="00747104" w:rsidP="005D4DD1">
                    <w:pPr>
                      <w:pStyle w:val="Stopka"/>
                    </w:pPr>
                  </w:p>
                  <w:p w14:paraId="2D27A1F8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96DB6D" wp14:editId="586C9F44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07D6" w14:textId="77777777" w:rsidR="00E20DA1" w:rsidRDefault="00E20DA1" w:rsidP="000D70B4">
      <w:pPr>
        <w:spacing w:after="0"/>
      </w:pPr>
      <w:r>
        <w:separator/>
      </w:r>
    </w:p>
  </w:footnote>
  <w:footnote w:type="continuationSeparator" w:id="0">
    <w:p w14:paraId="796E186F" w14:textId="77777777" w:rsidR="00E20DA1" w:rsidRDefault="00E20DA1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B81C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EC0C" w14:textId="77777777" w:rsidR="00747104" w:rsidRPr="005D4DD1" w:rsidRDefault="008854B6" w:rsidP="008854B6">
    <w:pPr>
      <w:pStyle w:val="Nagwek"/>
      <w:tabs>
        <w:tab w:val="clear" w:pos="4536"/>
        <w:tab w:val="clear" w:pos="9072"/>
        <w:tab w:val="left" w:pos="3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4"/>
    <w:rsid w:val="00010CEE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51AFF"/>
    <w:rsid w:val="00587F52"/>
    <w:rsid w:val="005D4DD1"/>
    <w:rsid w:val="005E3F63"/>
    <w:rsid w:val="006009A2"/>
    <w:rsid w:val="006179CA"/>
    <w:rsid w:val="00653ED6"/>
    <w:rsid w:val="00665076"/>
    <w:rsid w:val="00676F33"/>
    <w:rsid w:val="006964AE"/>
    <w:rsid w:val="006C6455"/>
    <w:rsid w:val="006E37BA"/>
    <w:rsid w:val="006E6D3C"/>
    <w:rsid w:val="0073505C"/>
    <w:rsid w:val="00747104"/>
    <w:rsid w:val="007B7938"/>
    <w:rsid w:val="007C5EB5"/>
    <w:rsid w:val="007F0D31"/>
    <w:rsid w:val="00860796"/>
    <w:rsid w:val="0088422F"/>
    <w:rsid w:val="008854B6"/>
    <w:rsid w:val="008F1932"/>
    <w:rsid w:val="008F25B4"/>
    <w:rsid w:val="009625DE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AE6A93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7356C"/>
    <w:rsid w:val="00CB06F5"/>
    <w:rsid w:val="00CE798F"/>
    <w:rsid w:val="00D147D7"/>
    <w:rsid w:val="00D43D3A"/>
    <w:rsid w:val="00D53223"/>
    <w:rsid w:val="00D55F10"/>
    <w:rsid w:val="00D865FF"/>
    <w:rsid w:val="00D87B9E"/>
    <w:rsid w:val="00DA0AF0"/>
    <w:rsid w:val="00DA2740"/>
    <w:rsid w:val="00DA327B"/>
    <w:rsid w:val="00DB790A"/>
    <w:rsid w:val="00E05685"/>
    <w:rsid w:val="00E20DA1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5449E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A672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val="en-US"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EC15-F75A-4431-BEC9-DA59780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gnieszka Ścieszko</cp:lastModifiedBy>
  <cp:revision>2</cp:revision>
  <cp:lastPrinted>2018-03-06T13:37:00Z</cp:lastPrinted>
  <dcterms:created xsi:type="dcterms:W3CDTF">2020-05-27T08:48:00Z</dcterms:created>
  <dcterms:modified xsi:type="dcterms:W3CDTF">2020-05-27T08:48:00Z</dcterms:modified>
</cp:coreProperties>
</file>